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587867" wp14:editId="2F0FF5DD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3174" name="Group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75" name="Picture 31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6" name="Picture 317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4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5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KdGrEAAAA3QAAAA8AAABkcnMvZG93bnJldi54bWxEj09rwkAUxO+FfoflCb3VzR9sQ3SVUiLY&#10;o1pyfmafSTD7NmS3uv32XUHocZiZ3zCrTTCDuNLkessK0nkCgrixuudWwfdx+1qAcB5Z42CZFPyS&#10;g836+WmFpbY33tP14FsRIexKVNB5P5ZSuqYjg25uR+Lone1k0Ec5tVJPeItwM8gsSd6kwZ7jQocj&#10;fXbUXA4/RsFpm+VfFw6htruKag51VfSZUi+z8LEE4Sn4//CjvdMK8vR9Afc38Qn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KdGrEAAAA3QAAAA8AAAAAAAAAAAAAAAAA&#10;nwIAAGRycy9kb3ducmV2LnhtbFBLBQYAAAAABAAEAPcAAACQAwAAAAA=&#10;">
                  <v:imagedata r:id="rId11" o:title="" croptop="3526f" cropbottom="22913f" cropleft="12508f" cropright="12340f" chromakey="white"/>
                  <v:path arrowok="t"/>
                </v:shape>
                <v:shape id="Picture 3176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lLvJAAAA3QAAAA8AAABkcnMvZG93bnJldi54bWxEj09rwkAUxO8Fv8PyCr3VTSqkmrqK1f5J&#10;DwpGS3t8zT6TYPZtyG41/fbdQsHjMDO/Yabz3jTiRJ2rLSuIhxEI4sLqmksF+93z7RiE88gaG8uk&#10;4IcczGeDqymm2p55S6fclyJA2KWooPK+TaV0RUUG3dC2xME72M6gD7Irpe7wHOCmkXdRlEiDNYeF&#10;CltaVlQc82+jIMv7t8/35uXr9SNZZJt48rRePUZK3Vz3iwcQnnp/Cf+3M61gFN8n8PcmPAE5+w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ayUu8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HRE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57EF3D" wp14:editId="5281A35E">
            <wp:simplePos x="0" y="0"/>
            <wp:positionH relativeFrom="column">
              <wp:posOffset>1395095</wp:posOffset>
            </wp:positionH>
            <wp:positionV relativeFrom="paragraph">
              <wp:posOffset>36195</wp:posOffset>
            </wp:positionV>
            <wp:extent cx="3147695" cy="944245"/>
            <wp:effectExtent l="0" t="0" r="0" b="0"/>
            <wp:wrapNone/>
            <wp:docPr id="61" name="Picture 61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4C63FC" w:rsidRPr="0073414F" w:rsidRDefault="004C63FC" w:rsidP="004C63FC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4C63FC" w:rsidRPr="0073414F" w:rsidRDefault="004C63FC" w:rsidP="004C63FC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4C63FC" w:rsidRPr="0073414F" w:rsidRDefault="004C63FC" w:rsidP="004C63FC">
      <w:pPr>
        <w:pStyle w:val="NoSpacing"/>
        <w:numPr>
          <w:ilvl w:val="0"/>
          <w:numId w:val="5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Write your name, school, assessment number, signature, and date on all answer sheets.</w:t>
      </w:r>
    </w:p>
    <w:p w:rsidR="004C63FC" w:rsidRPr="0073414F" w:rsidRDefault="004C63FC" w:rsidP="004C63FC">
      <w:pPr>
        <w:pStyle w:val="NoSpacing"/>
        <w:numPr>
          <w:ilvl w:val="0"/>
          <w:numId w:val="5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</w:p>
    <w:p w:rsidR="004C63FC" w:rsidRPr="0073414F" w:rsidRDefault="004C63FC" w:rsidP="004C63FC">
      <w:pPr>
        <w:pStyle w:val="NoSpacing"/>
        <w:numPr>
          <w:ilvl w:val="0"/>
          <w:numId w:val="5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d each question carefully before answering.</w:t>
      </w:r>
    </w:p>
    <w:p w:rsidR="004C63FC" w:rsidRPr="0073414F" w:rsidRDefault="004C63FC" w:rsidP="004C63FC">
      <w:pPr>
        <w:pStyle w:val="NoSpacing"/>
        <w:numPr>
          <w:ilvl w:val="0"/>
          <w:numId w:val="5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nsure answers are clear, neat, and well-organized.</w:t>
      </w:r>
    </w:p>
    <w:p w:rsidR="004C63FC" w:rsidRPr="0073414F" w:rsidRDefault="004C63FC" w:rsidP="004C63FC">
      <w:pPr>
        <w:pStyle w:val="NoSpacing"/>
        <w:numPr>
          <w:ilvl w:val="0"/>
          <w:numId w:val="5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o not write in the margins.</w:t>
      </w:r>
    </w:p>
    <w:p w:rsidR="004C63FC" w:rsidRPr="0073414F" w:rsidRDefault="004C63FC" w:rsidP="004C63FC">
      <w:pPr>
        <w:pStyle w:val="NoSpacing"/>
        <w:numPr>
          <w:ilvl w:val="0"/>
          <w:numId w:val="5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heck your work before submitting.</w:t>
      </w:r>
    </w:p>
    <w:p w:rsidR="004C63FC" w:rsidRPr="0073414F" w:rsidRDefault="004C63FC" w:rsidP="004C63FC">
      <w:pPr>
        <w:pStyle w:val="NoSpacing"/>
        <w:numPr>
          <w:ilvl w:val="0"/>
          <w:numId w:val="5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nage your time to complete all questions.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63FC" w:rsidRPr="00CB2922" w:rsidRDefault="004C63FC" w:rsidP="004C63F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2922">
        <w:rPr>
          <w:rFonts w:asciiTheme="majorBidi" w:hAnsiTheme="majorBidi" w:cstheme="majorBidi"/>
          <w:b/>
          <w:bCs/>
          <w:sz w:val="24"/>
          <w:szCs w:val="24"/>
        </w:rPr>
        <w:t>SECTION A: THEORY (70 MARKS)</w:t>
      </w:r>
    </w:p>
    <w:p w:rsidR="004C63FC" w:rsidRPr="00C043CE" w:rsidRDefault="004C63FC" w:rsidP="004C63F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 xml:space="preserve">QUESTION 1: 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Identify one major scripture for each of the following religions: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Hinduism: 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Jainism: 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Buddhism: 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Sikhism: 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Outline two difficulties encountered in preserving religious scriptures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State two ways in which scriptures encourage harmony in society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d) Explain one reason why religious texts are important for personal and communal life. (3 marks)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(e) Name two scholars or leaders who contributed to the interpretation of religious scripture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4C63FC" w:rsidRPr="00C043CE" w:rsidRDefault="004C63FC" w:rsidP="004C63F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 xml:space="preserve">QUESTION 2: 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Name four Sikh Gurus studied in class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b) State two social contributions made by the Sikh Guru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Explain one teaching of the Gurus that helps maintain communal safety. (2 marks)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d) List two ways learners can apply the teachings of Sikh Gurus in school and home life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4C63FC" w:rsidRPr="00C043CE" w:rsidRDefault="004C63FC" w:rsidP="004C63F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 xml:space="preserve">QUESTION 3: 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a) Define the Buddhist understanding of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aramat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ham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4 marks)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b) Name two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uddha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from the past or future and explain how their example inspires faith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c) Identify three qualities of a Buddha and explain how one quality strengthens personal belief. (5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(d) Give two ways Buddhist teachings promote ethical behavior in modern society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63FC" w:rsidRPr="00C043CE" w:rsidRDefault="004C63FC" w:rsidP="004C63F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 xml:space="preserve">QUESTION 4: 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a) List five Jai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irthankar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studied. (5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v. 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b) State one major contribution of any thre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irthankar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0078"/>
      </w:tblGrid>
      <w:tr w:rsidR="004C63FC" w:rsidRPr="0073414F" w:rsidTr="008503B8">
        <w:tc>
          <w:tcPr>
            <w:tcW w:w="0" w:type="auto"/>
            <w:hideMark/>
          </w:tcPr>
          <w:p w:rsidR="004C63FC" w:rsidRPr="0073414F" w:rsidRDefault="004C63FC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3414F">
              <w:rPr>
                <w:rFonts w:asciiTheme="majorBidi" w:hAnsiTheme="majorBidi" w:cstheme="majorBidi"/>
                <w:sz w:val="24"/>
                <w:szCs w:val="24"/>
              </w:rPr>
              <w:t>Tirthankar</w:t>
            </w:r>
            <w:proofErr w:type="spellEnd"/>
          </w:p>
        </w:tc>
        <w:tc>
          <w:tcPr>
            <w:tcW w:w="10078" w:type="dxa"/>
            <w:hideMark/>
          </w:tcPr>
          <w:p w:rsidR="004C63FC" w:rsidRPr="0073414F" w:rsidRDefault="004C63FC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ontribution</w:t>
            </w:r>
          </w:p>
        </w:tc>
      </w:tr>
      <w:tr w:rsidR="004C63FC" w:rsidRPr="0073414F" w:rsidTr="008503B8">
        <w:tc>
          <w:tcPr>
            <w:tcW w:w="0" w:type="auto"/>
            <w:hideMark/>
          </w:tcPr>
          <w:p w:rsidR="004C63FC" w:rsidRPr="0073414F" w:rsidRDefault="004C63FC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10078" w:type="dxa"/>
          </w:tcPr>
          <w:p w:rsidR="004C63FC" w:rsidRPr="0073414F" w:rsidRDefault="004C63FC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63FC" w:rsidRPr="0073414F" w:rsidTr="008503B8">
        <w:tc>
          <w:tcPr>
            <w:tcW w:w="0" w:type="auto"/>
            <w:hideMark/>
          </w:tcPr>
          <w:p w:rsidR="004C63FC" w:rsidRPr="0073414F" w:rsidRDefault="004C63FC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10078" w:type="dxa"/>
          </w:tcPr>
          <w:p w:rsidR="004C63FC" w:rsidRPr="0073414F" w:rsidRDefault="004C63FC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63FC" w:rsidRPr="0073414F" w:rsidTr="008503B8">
        <w:tc>
          <w:tcPr>
            <w:tcW w:w="0" w:type="auto"/>
            <w:hideMark/>
          </w:tcPr>
          <w:p w:rsidR="004C63FC" w:rsidRPr="0073414F" w:rsidRDefault="004C63FC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10078" w:type="dxa"/>
          </w:tcPr>
          <w:p w:rsidR="004C63FC" w:rsidRPr="0073414F" w:rsidRDefault="004C63FC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c) Explain two ways in which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irthanka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eachings benefit society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4C63FC" w:rsidRPr="00526367" w:rsidRDefault="004C63FC" w:rsidP="004C63FC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 xml:space="preserve">QUESTION 5: 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a) Explain what is meant by the Manifestation of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aramatm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4 marks)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b) Name the three members of th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rimurt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and state one role of each. (6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c) Choose two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shavatar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and state one lesson learned from each for personal and social development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4C63FC" w:rsidRPr="0073414F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(d) Suggest three practical ways learners can promot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shavata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eachings in daily life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</w:p>
    <w:p w:rsidR="004C63FC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63FC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63FC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63FC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63FC" w:rsidRDefault="004C63FC" w:rsidP="004C63FC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4C63FC" w:rsidRDefault="00CD3657" w:rsidP="004C63FC"/>
    <w:sectPr w:rsidR="00CD3657" w:rsidRPr="004C63FC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12" w:rsidRDefault="00360F12" w:rsidP="00CB2922">
      <w:pPr>
        <w:spacing w:after="0" w:line="240" w:lineRule="auto"/>
      </w:pPr>
      <w:r>
        <w:separator/>
      </w:r>
    </w:p>
  </w:endnote>
  <w:endnote w:type="continuationSeparator" w:id="0">
    <w:p w:rsidR="00360F12" w:rsidRDefault="00360F12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BC652C" wp14:editId="1B8210C5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12" w:rsidRDefault="00360F12" w:rsidP="00CB2922">
      <w:pPr>
        <w:spacing w:after="0" w:line="240" w:lineRule="auto"/>
      </w:pPr>
      <w:r>
        <w:separator/>
      </w:r>
    </w:p>
  </w:footnote>
  <w:footnote w:type="continuationSeparator" w:id="0">
    <w:p w:rsidR="00360F12" w:rsidRDefault="00360F12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0F12"/>
    <w:rsid w:val="00367827"/>
    <w:rsid w:val="003E3DB7"/>
    <w:rsid w:val="00437E51"/>
    <w:rsid w:val="004C1500"/>
    <w:rsid w:val="004C63FC"/>
    <w:rsid w:val="004D1F1E"/>
    <w:rsid w:val="00526367"/>
    <w:rsid w:val="00526DD9"/>
    <w:rsid w:val="00562D3A"/>
    <w:rsid w:val="00695107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F7DD-32E4-4CE6-B44C-CE9F2D50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